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</w:t>
      </w:r>
      <w:bookmarkStart w:id="0" w:name="_GoBack"/>
      <w:bookmarkEnd w:id="0"/>
      <w:r w:rsidRPr="00FD6CF8">
        <w:rPr>
          <w:color w:val="auto"/>
        </w:rPr>
        <w:t>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D4048" w:rsidP="00155729">
            <w:pPr>
              <w:pStyle w:val="Nessunaspaziatura"/>
              <w:spacing w:line="360" w:lineRule="auto"/>
            </w:pPr>
            <w:r>
              <w:t>11.05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Default="001F504C" w:rsidP="006A66D8">
            <w:pPr>
              <w:pStyle w:val="Nessunaspaziatura"/>
              <w:rPr>
                <w:b w:val="0"/>
                <w:bCs w:val="0"/>
              </w:rPr>
            </w:pPr>
            <w:r w:rsidRPr="00ED4048">
              <w:t xml:space="preserve">Alessia: </w:t>
            </w:r>
          </w:p>
          <w:p w:rsidR="00ED4048" w:rsidRPr="00ED4048" w:rsidRDefault="00ED4048" w:rsidP="006A66D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 sono occupata principalmente di strutturare il database per ogni aula. Inoltre mi sono occupata anche della visualizzazione delle tabelle con gli orari per ogni aula e della visualizzazione degli avvisi una volta che viene scelta l’aula di cui si vogliono sapere le informazioni. </w:t>
            </w:r>
          </w:p>
          <w:p w:rsidR="00DE08D4" w:rsidRPr="002C7938" w:rsidRDefault="00DE08D4" w:rsidP="006A66D8">
            <w:pPr>
              <w:pStyle w:val="Nessunaspaziatura"/>
              <w:rPr>
                <w:b w:val="0"/>
              </w:rPr>
            </w:pPr>
            <w:r w:rsidRPr="002C7938">
              <w:t>Diana</w:t>
            </w:r>
            <w:r>
              <w:rPr>
                <w:b w:val="0"/>
              </w:rPr>
              <w:t xml:space="preserve">: mi sono occupata </w:t>
            </w:r>
            <w:r w:rsidR="00ED4048">
              <w:rPr>
                <w:b w:val="0"/>
              </w:rPr>
              <w:t>di installare il sistema operativo (</w:t>
            </w:r>
            <w:proofErr w:type="spellStart"/>
            <w:r w:rsidR="00ED4048">
              <w:rPr>
                <w:b w:val="0"/>
              </w:rPr>
              <w:t>Raspbian</w:t>
            </w:r>
            <w:proofErr w:type="spellEnd"/>
            <w:r w:rsidR="00ED4048">
              <w:rPr>
                <w:b w:val="0"/>
              </w:rPr>
              <w:t xml:space="preserve">) sul </w:t>
            </w:r>
            <w:proofErr w:type="spellStart"/>
            <w:r w:rsidR="00ED4048">
              <w:rPr>
                <w:b w:val="0"/>
              </w:rPr>
              <w:t>raspberry</w:t>
            </w:r>
            <w:proofErr w:type="spellEnd"/>
            <w:r w:rsidR="00ED4048">
              <w:rPr>
                <w:b w:val="0"/>
              </w:rPr>
              <w:t xml:space="preserve"> che farà poi da client tramite la micro </w:t>
            </w:r>
            <w:proofErr w:type="spellStart"/>
            <w:r w:rsidR="00ED4048">
              <w:rPr>
                <w:b w:val="0"/>
              </w:rPr>
              <w:t>sd</w:t>
            </w:r>
            <w:proofErr w:type="spellEnd"/>
            <w:r w:rsidR="00ED4048">
              <w:rPr>
                <w:b w:val="0"/>
              </w:rPr>
              <w:t xml:space="preserve"> e poi mi sono occupata del server a cui verranno collegati i client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DE08D4" w:rsidP="00F723AE">
            <w:pPr>
              <w:rPr>
                <w:bCs w:val="0"/>
              </w:rPr>
            </w:pPr>
            <w:r>
              <w:rPr>
                <w:b w:val="0"/>
              </w:rPr>
              <w:t xml:space="preserve">Diana: </w:t>
            </w:r>
            <w:r w:rsidR="00ED4048">
              <w:rPr>
                <w:b w:val="0"/>
              </w:rPr>
              <w:t>L’</w:t>
            </w:r>
            <w:proofErr w:type="spellStart"/>
            <w:r w:rsidR="00ED4048">
              <w:rPr>
                <w:b w:val="0"/>
              </w:rPr>
              <w:t>ip</w:t>
            </w:r>
            <w:proofErr w:type="spellEnd"/>
            <w:r w:rsidR="00ED4048">
              <w:rPr>
                <w:b w:val="0"/>
              </w:rPr>
              <w:t xml:space="preserve"> del server deve essere dinamico e per permettere la comunicazione ho messo la rete in bridge </w:t>
            </w:r>
            <w:r w:rsidR="004E10E4">
              <w:rPr>
                <w:b w:val="0"/>
              </w:rPr>
              <w:t xml:space="preserve">ma </w:t>
            </w:r>
            <w:r w:rsidR="00ED4048">
              <w:rPr>
                <w:b w:val="0"/>
              </w:rPr>
              <w:t>non viene assegnato perché sulla VM c’è un errore che dice che il supporto non è collegato. Questo non mi ha permesso di collegare il client al server e quindi di visualizzare il sito sui client. Il problema non è risolto tutt’ora.</w:t>
            </w:r>
          </w:p>
          <w:p w:rsidR="004E10E4" w:rsidRPr="00F538CD" w:rsidRDefault="004E10E4" w:rsidP="004E10E4">
            <w:pPr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A77E87F" wp14:editId="4AE2CD4C">
                  <wp:extent cx="5265420" cy="1403493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31" cy="140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>Diana: continuare la parte del cms</w:t>
            </w:r>
          </w:p>
        </w:tc>
      </w:tr>
    </w:tbl>
    <w:p w:rsidR="00B74878" w:rsidRPr="001567C0" w:rsidRDefault="00B74878" w:rsidP="00B802A1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E3" w:rsidRDefault="009D6CE3" w:rsidP="00DC1A1A">
      <w:pPr>
        <w:spacing w:after="0" w:line="240" w:lineRule="auto"/>
      </w:pPr>
      <w:r>
        <w:separator/>
      </w:r>
    </w:p>
  </w:endnote>
  <w:endnote w:type="continuationSeparator" w:id="0">
    <w:p w:rsidR="009D6CE3" w:rsidRDefault="009D6C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F37B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E3" w:rsidRDefault="009D6CE3" w:rsidP="00DC1A1A">
      <w:pPr>
        <w:spacing w:after="0" w:line="240" w:lineRule="auto"/>
      </w:pPr>
      <w:r>
        <w:separator/>
      </w:r>
    </w:p>
  </w:footnote>
  <w:footnote w:type="continuationSeparator" w:id="0">
    <w:p w:rsidR="009D6CE3" w:rsidRDefault="009D6C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CA2B5A" w:rsidRDefault="00B802A1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</w:t>
    </w:r>
    <w:r w:rsidR="00D0348F">
      <w:t xml:space="preserve">Diana </w:t>
    </w:r>
    <w:proofErr w:type="spellStart"/>
    <w:r w:rsidR="00D0348F"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938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10E4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CE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2A1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56AE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048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4255-C43F-477C-B9ED-5593AA0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9</cp:revision>
  <dcterms:created xsi:type="dcterms:W3CDTF">2015-06-23T12:36:00Z</dcterms:created>
  <dcterms:modified xsi:type="dcterms:W3CDTF">2018-05-18T08:49:00Z</dcterms:modified>
</cp:coreProperties>
</file>